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DD65D" w14:textId="77777777" w:rsidR="00CB78C7" w:rsidRPr="00045180" w:rsidRDefault="00991975" w:rsidP="005A14E1">
      <w:pPr>
        <w:jc w:val="center"/>
        <w:rPr>
          <w:b/>
        </w:rPr>
      </w:pPr>
      <w:r>
        <w:rPr>
          <w:b/>
        </w:rPr>
        <w:t>Zgłoszenie kandydatury na członka obwodowej komisji wyborczej</w:t>
      </w:r>
      <w:r w:rsidR="003A24B3" w:rsidRPr="00045180">
        <w:rPr>
          <w:b/>
        </w:rPr>
        <w:br/>
      </w:r>
      <w:r w:rsidR="00CB78C7" w:rsidRPr="00045180">
        <w:rPr>
          <w:b/>
        </w:rPr>
        <w:t>w wyborach</w:t>
      </w:r>
      <w:r w:rsidR="0010484A">
        <w:rPr>
          <w:b/>
        </w:rPr>
        <w:t xml:space="preserve"> *</w:t>
      </w:r>
    </w:p>
    <w:p w14:paraId="48D59902" w14:textId="77777777" w:rsidR="00CB78C7" w:rsidRPr="00045180" w:rsidRDefault="00482B03" w:rsidP="005A14E1">
      <w:pPr>
        <w:spacing w:line="400" w:lineRule="exact"/>
        <w:jc w:val="center"/>
      </w:pPr>
      <w:r>
        <w:t xml:space="preserve">do </w:t>
      </w:r>
      <w:r w:rsidRPr="00482B03">
        <w:rPr>
          <w:b/>
        </w:rPr>
        <w:t>PARLAMENTU EUROPEJSKIEGO</w:t>
      </w:r>
    </w:p>
    <w:p w14:paraId="455BB8DE" w14:textId="77777777"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6AD00000" w14:textId="77777777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482B03">
        <w:rPr>
          <w:b/>
        </w:rPr>
        <w:t>09.06.2024</w:t>
      </w:r>
      <w:r w:rsidRPr="00045180">
        <w:rPr>
          <w:b/>
        </w:rPr>
        <w:t xml:space="preserve"> r.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219"/>
        <w:gridCol w:w="145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991975" w:rsidRPr="000E6FD6" w14:paraId="7E7A1780" w14:textId="77777777" w:rsidTr="00BB1BE6">
        <w:trPr>
          <w:trHeight w:val="872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89CFAA8" w14:textId="77777777" w:rsidR="00991975" w:rsidRPr="00D27685" w:rsidRDefault="00991975" w:rsidP="00BB1BE6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8E635" w14:textId="77777777"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45DAB" w14:textId="77777777"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991975" w:rsidRPr="000E6FD6" w14:paraId="35D5A56B" w14:textId="77777777" w:rsidTr="00BB1BE6">
        <w:trPr>
          <w:trHeight w:hRule="exact" w:val="866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4740D" w14:textId="77777777"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  <w:p w14:paraId="5344D596" w14:textId="77777777" w:rsidR="00991975" w:rsidRPr="00201B3C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2C48B" w14:textId="77777777"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54FAD54C" w14:textId="77777777" w:rsidR="00991975" w:rsidRPr="00201B3C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991975" w:rsidRPr="000E6FD6" w14:paraId="76A54EB3" w14:textId="77777777" w:rsidTr="00BB1BE6">
        <w:trPr>
          <w:trHeight w:val="862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7C76C" w14:textId="77777777"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  <w:p w14:paraId="56EA53FF" w14:textId="77777777" w:rsidR="00991975" w:rsidRPr="00201B3C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</w:tr>
      <w:tr w:rsidR="00991975" w:rsidRPr="000E6FD6" w14:paraId="3D97C693" w14:textId="77777777" w:rsidTr="00967473">
        <w:trPr>
          <w:trHeight w:hRule="exact" w:val="1042"/>
        </w:trPr>
        <w:tc>
          <w:tcPr>
            <w:tcW w:w="3114" w:type="dxa"/>
            <w:gridSpan w:val="7"/>
            <w:shd w:val="clear" w:color="auto" w:fill="C0C0C0"/>
          </w:tcPr>
          <w:p w14:paraId="3EC92CE7" w14:textId="77777777"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46CC67C5" w14:textId="77777777" w:rsidR="00991975" w:rsidRPr="0010484A" w:rsidRDefault="00967473" w:rsidP="00BB1BE6">
            <w:pPr>
              <w:rPr>
                <w:sz w:val="22"/>
                <w:szCs w:val="22"/>
              </w:rPr>
            </w:pPr>
            <w:r w:rsidRPr="00F369C3">
              <w:rPr>
                <w:b/>
                <w:sz w:val="20"/>
                <w:szCs w:val="20"/>
              </w:rPr>
              <w:t>(</w:t>
            </w:r>
            <w:r w:rsidRPr="00F369C3">
              <w:rPr>
                <w:b/>
                <w:bCs/>
                <w:sz w:val="20"/>
                <w:szCs w:val="20"/>
              </w:rPr>
              <w:t>zgodny z adresem ujęcia w Centralnym Rejestrze Wyborców w stałym obwodzie głosowania)</w:t>
            </w:r>
          </w:p>
        </w:tc>
        <w:tc>
          <w:tcPr>
            <w:tcW w:w="3085" w:type="dxa"/>
            <w:gridSpan w:val="21"/>
            <w:shd w:val="clear" w:color="auto" w:fill="auto"/>
          </w:tcPr>
          <w:p w14:paraId="2AB5BFD8" w14:textId="77777777"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  <w:p w14:paraId="198D7BB1" w14:textId="77777777"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shd w:val="clear" w:color="auto" w:fill="auto"/>
          </w:tcPr>
          <w:p w14:paraId="63CEEDF2" w14:textId="77777777"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148B430B" w14:textId="77777777"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</w:tr>
      <w:tr w:rsidR="00991975" w:rsidRPr="000E6FD6" w14:paraId="3631DACA" w14:textId="77777777" w:rsidTr="00991975">
        <w:trPr>
          <w:trHeight w:hRule="exact" w:val="858"/>
        </w:trPr>
        <w:tc>
          <w:tcPr>
            <w:tcW w:w="5915" w:type="dxa"/>
            <w:gridSpan w:val="26"/>
            <w:shd w:val="clear" w:color="auto" w:fill="auto"/>
          </w:tcPr>
          <w:p w14:paraId="02A9DD7B" w14:textId="77777777"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49A276A0" w14:textId="77777777"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78ADA1C7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38245557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64EAC2CB" w14:textId="77777777"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  <w:p w14:paraId="1D3FDDEF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991975" w:rsidRPr="000E6FD6" w14:paraId="146FD853" w14:textId="77777777" w:rsidTr="00991975">
        <w:trPr>
          <w:trHeight w:hRule="exact" w:val="842"/>
        </w:trPr>
        <w:tc>
          <w:tcPr>
            <w:tcW w:w="5403" w:type="dxa"/>
            <w:gridSpan w:val="22"/>
            <w:shd w:val="clear" w:color="auto" w:fill="auto"/>
          </w:tcPr>
          <w:p w14:paraId="31A33D5E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5E760BA6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71A9CA99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  <w:vAlign w:val="center"/>
          </w:tcPr>
          <w:p w14:paraId="19CE53F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5"/>
            <w:shd w:val="clear" w:color="auto" w:fill="auto"/>
            <w:vAlign w:val="center"/>
          </w:tcPr>
          <w:p w14:paraId="1B789C87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7D19A06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14:paraId="5B2CC7C5" w14:textId="77777777" w:rsidR="00991975" w:rsidRPr="0058798E" w:rsidRDefault="00991975" w:rsidP="00BB1BE6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5FF8BDB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6493C816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14:paraId="6DB2FA02" w14:textId="77777777" w:rsidTr="00BB1BE6">
        <w:trPr>
          <w:gridAfter w:val="1"/>
          <w:wAfter w:w="8" w:type="dxa"/>
          <w:trHeight w:hRule="exact" w:val="870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21CAA3F3" w14:textId="77777777"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0052C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758527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1D441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B88618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FD47A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B35C31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E47B06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506A00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FF4D27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3FB221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A1511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37B1970F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32FCE5E7" w14:textId="77777777"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CA563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3191F8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9AA1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FFE44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A477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E4E5D1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515C3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4C7DC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23188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14:paraId="3E472BD1" w14:textId="77777777" w:rsidTr="00BB1BE6">
        <w:trPr>
          <w:trHeight w:val="563"/>
        </w:trPr>
        <w:tc>
          <w:tcPr>
            <w:tcW w:w="1755" w:type="dxa"/>
            <w:vMerge w:val="restart"/>
            <w:shd w:val="clear" w:color="auto" w:fill="C0C0C0"/>
          </w:tcPr>
          <w:p w14:paraId="062E0322" w14:textId="77777777"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AF21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67164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F8B05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15331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56690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F430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C8E9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47C0D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BE3E4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6887A7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290BB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3B44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184CEE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4C1C54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7A280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51D620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906A5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4D1202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B88E66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3BB752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F49D94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4E19F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14:paraId="55F64E8F" w14:textId="77777777" w:rsidTr="00BB1BE6">
        <w:trPr>
          <w:trHeight w:hRule="exact" w:val="562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4B68B9E8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B0CFF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27635E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1BD3C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996AB1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9ECE83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6532A3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544FC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85B12E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AFF6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5546D8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8BB54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6DC82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362E0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90DBB3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91FFE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5D356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D79501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C0B40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85F75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02D0B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0EB635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70D708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315F11" w14:paraId="3FCD3DBC" w14:textId="77777777" w:rsidTr="00991975">
        <w:trPr>
          <w:trHeight w:val="2520"/>
        </w:trPr>
        <w:tc>
          <w:tcPr>
            <w:tcW w:w="10139" w:type="dxa"/>
            <w:gridSpan w:val="52"/>
            <w:shd w:val="clear" w:color="auto" w:fill="auto"/>
          </w:tcPr>
          <w:p w14:paraId="65309924" w14:textId="77777777" w:rsidR="00991975" w:rsidRPr="00432B38" w:rsidRDefault="00991975" w:rsidP="00BB1BE6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DF7F9A">
              <w:t>Oświadczam, że wyrażam zgodę na powołanie mnie w skład wskazanej wyżej obwodowej komisji wyborczej, posiadam prawo wybierania potwierdzone ujęciem w Centralnym Rejestrze Wyborców w</w:t>
            </w:r>
            <w:r>
              <w:t> </w:t>
            </w:r>
            <w:r w:rsidRPr="00DF7F9A">
              <w:t>stałym obwodzie głosowania zgodnie z adresem zameldowania na pobyt stały albo adresem stałego zamieszkania i spełniam pozostałe wymogi określone w Kodeksie wyborczym.</w:t>
            </w:r>
          </w:p>
          <w:p w14:paraId="146FE813" w14:textId="77777777" w:rsidR="00991975" w:rsidRPr="00432B38" w:rsidRDefault="00991975" w:rsidP="00991975">
            <w:pPr>
              <w:tabs>
                <w:tab w:val="left" w:pos="5040"/>
              </w:tabs>
              <w:spacing w:before="5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426ED42" w14:textId="77777777" w:rsidR="00991975" w:rsidRDefault="00991975" w:rsidP="00BB1B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0468B3FA" w14:textId="77777777" w:rsidR="00991975" w:rsidRPr="00213DD5" w:rsidRDefault="00991975" w:rsidP="00BB1B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FC62CD0" w14:textId="77777777" w:rsidR="0010484A" w:rsidRDefault="0010484A">
      <w:pPr>
        <w:rPr>
          <w:sz w:val="16"/>
          <w:szCs w:val="16"/>
        </w:rPr>
      </w:pPr>
    </w:p>
    <w:p w14:paraId="30B20766" w14:textId="77777777" w:rsidR="00991975" w:rsidRDefault="00991975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017AC901" w14:textId="77777777" w:rsidTr="00DE1034">
        <w:trPr>
          <w:trHeight w:val="285"/>
          <w:jc w:val="center"/>
        </w:trPr>
        <w:tc>
          <w:tcPr>
            <w:tcW w:w="10040" w:type="dxa"/>
            <w:gridSpan w:val="17"/>
            <w:shd w:val="clear" w:color="auto" w:fill="FFFFFF"/>
          </w:tcPr>
          <w:p w14:paraId="38D293BF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073095AA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5E7DCAD5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1ADB3250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6625D95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550FB3DF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567466F9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A9F4D0D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5C5BC975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484C7042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377B7D4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780E1F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6694873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500D3274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25555B57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569DF23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462317A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4610D4B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0EBD1739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D27685" w14:paraId="4C873823" w14:textId="77777777" w:rsidTr="00DE1034">
        <w:trPr>
          <w:trHeight w:val="773"/>
          <w:jc w:val="center"/>
        </w:trPr>
        <w:tc>
          <w:tcPr>
            <w:tcW w:w="10040" w:type="dxa"/>
            <w:gridSpan w:val="17"/>
          </w:tcPr>
          <w:p w14:paraId="6DEA57D2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523814EA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7A817C77" w14:textId="77777777" w:rsidR="00D27685" w:rsidRDefault="00D27685" w:rsidP="00A1436C">
      <w:pPr>
        <w:spacing w:before="240"/>
        <w:jc w:val="right"/>
      </w:pPr>
      <w:r w:rsidRPr="00D27685">
        <w:t>Strona</w:t>
      </w:r>
      <w:r w:rsidR="0010484A">
        <w:t xml:space="preserve"> nr</w:t>
      </w:r>
      <w:r w:rsidRPr="00D27685">
        <w:t xml:space="preserve"> 1</w:t>
      </w:r>
    </w:p>
    <w:sectPr w:rsidR="00D27685" w:rsidSect="00FE5168">
      <w:footerReference w:type="default" r:id="rId8"/>
      <w:footerReference w:type="first" r:id="rId9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1319D" w14:textId="77777777" w:rsidR="00FE5168" w:rsidRDefault="00FE5168">
      <w:r>
        <w:separator/>
      </w:r>
    </w:p>
  </w:endnote>
  <w:endnote w:type="continuationSeparator" w:id="0">
    <w:p w14:paraId="085E5FCD" w14:textId="77777777" w:rsidR="00FE5168" w:rsidRDefault="00FE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41B97" w14:textId="77777777" w:rsidR="00DF7F9A" w:rsidRDefault="00DF7F9A" w:rsidP="00DF7F9A">
    <w:pPr>
      <w:spacing w:before="240"/>
    </w:pPr>
    <w:r>
      <w:rPr>
        <w:sz w:val="23"/>
        <w:szCs w:val="23"/>
      </w:rPr>
      <w:t>* PROSZĘ WYPEŁNIĆ DRUKOWANYMI LITERA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80EC6" w14:textId="77777777" w:rsidR="00DF7F9A" w:rsidRPr="00DF7F9A" w:rsidRDefault="00DF7F9A" w:rsidP="00DF7F9A">
    <w:pPr>
      <w:spacing w:before="240"/>
      <w:rPr>
        <w:sz w:val="23"/>
        <w:szCs w:val="23"/>
      </w:rPr>
    </w:pPr>
    <w:r>
      <w:rPr>
        <w:sz w:val="23"/>
        <w:szCs w:val="23"/>
      </w:rPr>
      <w:t>* PROSZĘ WYPEŁNIĆ DRUKOWANYMI LITER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07B87" w14:textId="77777777" w:rsidR="00FE5168" w:rsidRDefault="00FE5168">
      <w:r>
        <w:separator/>
      </w:r>
    </w:p>
  </w:footnote>
  <w:footnote w:type="continuationSeparator" w:id="0">
    <w:p w14:paraId="4519B987" w14:textId="77777777" w:rsidR="00FE5168" w:rsidRDefault="00FE5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44620">
    <w:abstractNumId w:val="0"/>
  </w:num>
  <w:num w:numId="2" w16cid:durableId="1461652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0484A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71BAC"/>
    <w:rsid w:val="002728D9"/>
    <w:rsid w:val="00276A43"/>
    <w:rsid w:val="00290C8A"/>
    <w:rsid w:val="002C6052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81BA1"/>
    <w:rsid w:val="00482B03"/>
    <w:rsid w:val="004E016E"/>
    <w:rsid w:val="004F3940"/>
    <w:rsid w:val="00502BF4"/>
    <w:rsid w:val="00504903"/>
    <w:rsid w:val="0053639D"/>
    <w:rsid w:val="005459E8"/>
    <w:rsid w:val="0054713B"/>
    <w:rsid w:val="005603D0"/>
    <w:rsid w:val="0058798E"/>
    <w:rsid w:val="0059738D"/>
    <w:rsid w:val="005A14E1"/>
    <w:rsid w:val="005C0F02"/>
    <w:rsid w:val="005C21CE"/>
    <w:rsid w:val="005C676C"/>
    <w:rsid w:val="005E0214"/>
    <w:rsid w:val="005E4686"/>
    <w:rsid w:val="00607854"/>
    <w:rsid w:val="00650706"/>
    <w:rsid w:val="00654EEA"/>
    <w:rsid w:val="006929F3"/>
    <w:rsid w:val="006A501B"/>
    <w:rsid w:val="006D67F1"/>
    <w:rsid w:val="00705F03"/>
    <w:rsid w:val="00717388"/>
    <w:rsid w:val="0073772B"/>
    <w:rsid w:val="007535A9"/>
    <w:rsid w:val="00754AC7"/>
    <w:rsid w:val="007A3248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D4126"/>
    <w:rsid w:val="008E7DEF"/>
    <w:rsid w:val="008F377E"/>
    <w:rsid w:val="0090777D"/>
    <w:rsid w:val="009131A7"/>
    <w:rsid w:val="00913E73"/>
    <w:rsid w:val="00937E13"/>
    <w:rsid w:val="00956D07"/>
    <w:rsid w:val="00967473"/>
    <w:rsid w:val="00990271"/>
    <w:rsid w:val="00991975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11C68"/>
    <w:rsid w:val="00B4631D"/>
    <w:rsid w:val="00B5052C"/>
    <w:rsid w:val="00B81258"/>
    <w:rsid w:val="00B94224"/>
    <w:rsid w:val="00BD030C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5DF3"/>
    <w:rsid w:val="00DC674A"/>
    <w:rsid w:val="00DD71F2"/>
    <w:rsid w:val="00DE1034"/>
    <w:rsid w:val="00DF7F9A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62E33"/>
    <w:rsid w:val="00F86060"/>
    <w:rsid w:val="00F87A63"/>
    <w:rsid w:val="00FD52CE"/>
    <w:rsid w:val="00FE5168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1C51F"/>
  <w15:chartTrackingRefBased/>
  <w15:docId w15:val="{EF6FBD07-BF91-4678-A1C8-23F6C0DC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paragraph" w:customStyle="1" w:styleId="Default">
    <w:name w:val="Default"/>
    <w:rsid w:val="001048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6A3F-EA90-4877-B20C-8164FC4E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Aneta</cp:lastModifiedBy>
  <cp:revision>2</cp:revision>
  <cp:lastPrinted>2019-07-11T10:32:00Z</cp:lastPrinted>
  <dcterms:created xsi:type="dcterms:W3CDTF">2024-05-06T10:24:00Z</dcterms:created>
  <dcterms:modified xsi:type="dcterms:W3CDTF">2024-05-06T10:24:00Z</dcterms:modified>
</cp:coreProperties>
</file>